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760"/>
        <w:gridCol w:w="796"/>
        <w:gridCol w:w="7106"/>
      </w:tblGrid>
      <w:tr w:rsidR="000C1D53" w:rsidRPr="001D210B" w:rsidTr="00C67DF2">
        <w:trPr>
          <w:trHeight w:val="615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53" w:rsidRPr="000C1D53" w:rsidRDefault="000C1D53" w:rsidP="000C1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0C1D5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ГОДИШЊИ ПЛАН РАДА ИЗ ПРАВОСЛАВНЕ ВЈЕРОНАУКЕ</w:t>
            </w:r>
          </w:p>
          <w:p w:rsidR="000C1D53" w:rsidRPr="000C1D53" w:rsidRDefault="000C1D53" w:rsidP="000C1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0C1D5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5. РАЗРЕД</w:t>
            </w:r>
          </w:p>
          <w:p w:rsidR="000C1D53" w:rsidRPr="002905D2" w:rsidRDefault="002905D2" w:rsidP="000C1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</w:rPr>
            </w:pPr>
            <w:r w:rsidRPr="002905D2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</w:rPr>
              <w:t>ОСНОВИ БОГОСЛУЖЕЊА</w:t>
            </w:r>
          </w:p>
        </w:tc>
      </w:tr>
      <w:tr w:rsidR="001D210B" w:rsidRPr="001D210B" w:rsidTr="0029432C">
        <w:trPr>
          <w:trHeight w:val="6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0B" w:rsidRPr="001D210B" w:rsidRDefault="001D210B" w:rsidP="001D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1D210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Ред. број</w:t>
            </w:r>
            <w:r w:rsidRPr="001D210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br/>
              <w:t>наставне теме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0B" w:rsidRPr="001D210B" w:rsidRDefault="001D210B" w:rsidP="001D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1D210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Ред. број</w:t>
            </w:r>
            <w:r w:rsidRPr="001D210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br/>
              <w:t>часа наст.</w:t>
            </w:r>
            <w:r w:rsidRPr="001D210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br/>
              <w:t>Јединице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1D210B" w:rsidRDefault="001D210B" w:rsidP="001D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1D210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НАЗИВ НАСТАВНЕ ЈЕДИНИЦЕ</w:t>
            </w:r>
          </w:p>
        </w:tc>
      </w:tr>
      <w:tr w:rsidR="001D210B" w:rsidRPr="0073048F" w:rsidTr="0029432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32C" w:rsidRPr="0073048F" w:rsidRDefault="001D210B" w:rsidP="004F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   БОГОСЛУЖЕЊЕ</w:t>
            </w: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</w:t>
            </w:r>
          </w:p>
          <w:p w:rsidR="001D210B" w:rsidRPr="0073048F" w:rsidRDefault="001A3146" w:rsidP="004F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1D210B"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 Богослужењу</w:t>
            </w:r>
          </w:p>
        </w:tc>
      </w:tr>
      <w:tr w:rsidR="001D210B" w:rsidRPr="0073048F" w:rsidTr="0029432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вештена лица</w:t>
            </w:r>
          </w:p>
        </w:tc>
      </w:tr>
      <w:tr w:rsidR="001D210B" w:rsidRPr="0073048F" w:rsidTr="0029432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 храму</w:t>
            </w:r>
          </w:p>
        </w:tc>
      </w:tr>
      <w:tr w:rsidR="001D210B" w:rsidRPr="0073048F" w:rsidTr="0029432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ИСТЕМАТИЗАЦИЈА 1. ТЕМЕ</w:t>
            </w:r>
          </w:p>
        </w:tc>
      </w:tr>
      <w:tr w:rsidR="001D210B" w:rsidRPr="0073048F" w:rsidTr="0029432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95" w:rsidRPr="0073048F" w:rsidRDefault="001D210B" w:rsidP="004F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2.   САКРАЛНИ ПРЕДМЕТИ </w:t>
            </w: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</w:t>
            </w:r>
          </w:p>
          <w:p w:rsidR="001D210B" w:rsidRPr="0073048F" w:rsidRDefault="001D210B" w:rsidP="004F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вете сасуде, одежде и Богослужбене књиге</w:t>
            </w:r>
          </w:p>
        </w:tc>
      </w:tr>
      <w:tr w:rsidR="001D210B" w:rsidRPr="0073048F" w:rsidTr="0029432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 светим иконама</w:t>
            </w:r>
          </w:p>
        </w:tc>
      </w:tr>
      <w:tr w:rsidR="001D210B" w:rsidRPr="0073048F" w:rsidTr="0029432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вета Литургија</w:t>
            </w:r>
          </w:p>
        </w:tc>
      </w:tr>
      <w:tr w:rsidR="001D210B" w:rsidRPr="0073048F" w:rsidTr="0029432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ИСТЕМАТИЗАЦИЈА 2. ТЕМЕ</w:t>
            </w:r>
          </w:p>
        </w:tc>
      </w:tr>
      <w:tr w:rsidR="001D210B" w:rsidRPr="0073048F" w:rsidTr="0029432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32C" w:rsidRPr="0073048F" w:rsidRDefault="001D210B" w:rsidP="004F27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3.   ПРАЗНИЦИ   </w:t>
            </w:r>
          </w:p>
          <w:p w:rsidR="001D210B" w:rsidRPr="0073048F" w:rsidRDefault="001D210B" w:rsidP="004F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осподњи празници</w:t>
            </w:r>
          </w:p>
        </w:tc>
      </w:tr>
      <w:tr w:rsidR="001D210B" w:rsidRPr="0073048F" w:rsidTr="0029432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огородичини празници</w:t>
            </w:r>
          </w:p>
        </w:tc>
      </w:tr>
      <w:tr w:rsidR="001D210B" w:rsidRPr="0073048F" w:rsidTr="0029432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ветитељски празници</w:t>
            </w:r>
          </w:p>
        </w:tc>
      </w:tr>
      <w:tr w:rsidR="001D210B" w:rsidRPr="0073048F" w:rsidTr="0029432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ИСТЕМАТИЗАЦИЈА 3. ТЕМЕ</w:t>
            </w:r>
          </w:p>
        </w:tc>
      </w:tr>
      <w:tr w:rsidR="001D210B" w:rsidRPr="0073048F" w:rsidTr="0029432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B3" w:rsidRPr="0073048F" w:rsidRDefault="001D210B" w:rsidP="004F27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4.   КРСНЕ СЛАВЕ                                    </w:t>
            </w:r>
          </w:p>
          <w:p w:rsidR="001D210B" w:rsidRPr="0073048F" w:rsidRDefault="001D210B" w:rsidP="004F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сна слава код Православних Срба</w:t>
            </w:r>
          </w:p>
        </w:tc>
      </w:tr>
      <w:tr w:rsidR="001D210B" w:rsidRPr="0073048F" w:rsidTr="0029432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вети Архиђакон Стефан</w:t>
            </w:r>
          </w:p>
        </w:tc>
      </w:tr>
      <w:tr w:rsidR="001D210B" w:rsidRPr="0073048F" w:rsidTr="0029432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вети Јован Крститељ</w:t>
            </w:r>
          </w:p>
        </w:tc>
      </w:tr>
      <w:tr w:rsidR="001D210B" w:rsidRPr="0073048F" w:rsidTr="0029432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вети Никола</w:t>
            </w:r>
          </w:p>
        </w:tc>
      </w:tr>
      <w:tr w:rsidR="001D210B" w:rsidRPr="0073048F" w:rsidTr="0029432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0B" w:rsidRPr="0073048F" w:rsidRDefault="001D210B" w:rsidP="004F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ИСТЕМАТИЗАЦИЈА НА КРАЈУ ПОЛУГОДИШТА</w:t>
            </w:r>
          </w:p>
        </w:tc>
      </w:tr>
    </w:tbl>
    <w:p w:rsidR="006A0EA9" w:rsidRPr="0073048F" w:rsidRDefault="006A0EA9">
      <w:pPr>
        <w:rPr>
          <w:sz w:val="24"/>
          <w:szCs w:val="24"/>
        </w:rPr>
      </w:pPr>
    </w:p>
    <w:p w:rsidR="00771C82" w:rsidRPr="0073048F" w:rsidRDefault="00771C82">
      <w:pPr>
        <w:rPr>
          <w:sz w:val="24"/>
          <w:szCs w:val="24"/>
        </w:rPr>
      </w:pPr>
    </w:p>
    <w:p w:rsidR="00771C82" w:rsidRPr="0073048F" w:rsidRDefault="00771C82">
      <w:pPr>
        <w:rPr>
          <w:sz w:val="24"/>
          <w:szCs w:val="24"/>
        </w:rPr>
      </w:pPr>
    </w:p>
    <w:tbl>
      <w:tblPr>
        <w:tblW w:w="8687" w:type="dxa"/>
        <w:tblInd w:w="93" w:type="dxa"/>
        <w:tblLook w:val="04A0" w:firstRow="1" w:lastRow="0" w:firstColumn="1" w:lastColumn="0" w:noHBand="0" w:noVBand="1"/>
      </w:tblPr>
      <w:tblGrid>
        <w:gridCol w:w="760"/>
        <w:gridCol w:w="796"/>
        <w:gridCol w:w="7131"/>
      </w:tblGrid>
      <w:tr w:rsidR="0035154E" w:rsidRPr="0073048F" w:rsidTr="000C1D53">
        <w:trPr>
          <w:trHeight w:val="6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4E" w:rsidRPr="0073048F" w:rsidRDefault="0035154E" w:rsidP="005E1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24"/>
              </w:rPr>
            </w:pPr>
            <w:r w:rsidRPr="0073048F">
              <w:rPr>
                <w:rFonts w:ascii="Calibri" w:eastAsia="Times New Roman" w:hAnsi="Calibri" w:cs="Calibri"/>
                <w:b/>
                <w:color w:val="000000"/>
                <w:sz w:val="14"/>
                <w:szCs w:val="24"/>
              </w:rPr>
              <w:lastRenderedPageBreak/>
              <w:t>Ред. број</w:t>
            </w:r>
            <w:r w:rsidRPr="0073048F">
              <w:rPr>
                <w:rFonts w:ascii="Calibri" w:eastAsia="Times New Roman" w:hAnsi="Calibri" w:cs="Calibri"/>
                <w:b/>
                <w:color w:val="000000"/>
                <w:sz w:val="14"/>
                <w:szCs w:val="24"/>
              </w:rPr>
              <w:br/>
              <w:t>наставне теме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4E" w:rsidRPr="0073048F" w:rsidRDefault="0035154E" w:rsidP="005E1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24"/>
              </w:rPr>
            </w:pPr>
            <w:r w:rsidRPr="0073048F">
              <w:rPr>
                <w:rFonts w:ascii="Calibri" w:eastAsia="Times New Roman" w:hAnsi="Calibri" w:cs="Calibri"/>
                <w:b/>
                <w:color w:val="000000"/>
                <w:sz w:val="14"/>
                <w:szCs w:val="24"/>
              </w:rPr>
              <w:t>Ред. број</w:t>
            </w:r>
            <w:r w:rsidRPr="0073048F">
              <w:rPr>
                <w:rFonts w:ascii="Calibri" w:eastAsia="Times New Roman" w:hAnsi="Calibri" w:cs="Calibri"/>
                <w:b/>
                <w:color w:val="000000"/>
                <w:sz w:val="14"/>
                <w:szCs w:val="24"/>
              </w:rPr>
              <w:br/>
              <w:t>часа наст.</w:t>
            </w:r>
            <w:r w:rsidRPr="0073048F">
              <w:rPr>
                <w:rFonts w:ascii="Calibri" w:eastAsia="Times New Roman" w:hAnsi="Calibri" w:cs="Calibri"/>
                <w:b/>
                <w:color w:val="000000"/>
                <w:sz w:val="14"/>
                <w:szCs w:val="24"/>
              </w:rPr>
              <w:br/>
              <w:t>Јединице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4E" w:rsidRPr="0073048F" w:rsidRDefault="0035154E" w:rsidP="005E1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</w:rPr>
              <w:t>НАЗИВ НАСТАВНЕ ЈЕДИНИЦЕ</w:t>
            </w:r>
          </w:p>
        </w:tc>
      </w:tr>
      <w:tr w:rsidR="0035154E" w:rsidRPr="0073048F" w:rsidTr="000C1D53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4E" w:rsidRPr="0073048F" w:rsidRDefault="0035154E" w:rsidP="0079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4E" w:rsidRPr="0073048F" w:rsidRDefault="0035154E" w:rsidP="0079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4E" w:rsidRPr="0073048F" w:rsidRDefault="0035154E" w:rsidP="00F32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вети великомученик Георгије</w:t>
            </w:r>
          </w:p>
        </w:tc>
      </w:tr>
      <w:tr w:rsidR="00D83842" w:rsidRPr="0073048F" w:rsidTr="000C1D53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42" w:rsidRPr="0073048F" w:rsidRDefault="00D83842" w:rsidP="0079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42" w:rsidRPr="0073048F" w:rsidRDefault="00D83842" w:rsidP="0079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42" w:rsidRPr="0073048F" w:rsidRDefault="00D83842" w:rsidP="00F32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вети пророк Илија</w:t>
            </w:r>
          </w:p>
        </w:tc>
      </w:tr>
      <w:tr w:rsidR="00D83842" w:rsidRPr="0073048F" w:rsidTr="000C1D53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42" w:rsidRPr="0073048F" w:rsidRDefault="00D83842" w:rsidP="0079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42" w:rsidRPr="0073048F" w:rsidRDefault="00D83842" w:rsidP="0079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42" w:rsidRPr="0073048F" w:rsidRDefault="00D83842" w:rsidP="00F32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вети великомученик Пантелејмон</w:t>
            </w:r>
          </w:p>
        </w:tc>
      </w:tr>
      <w:tr w:rsidR="00D83842" w:rsidRPr="0073048F" w:rsidTr="000C1D53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42" w:rsidRPr="0073048F" w:rsidRDefault="00D83842" w:rsidP="0079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42" w:rsidRPr="0073048F" w:rsidRDefault="00D83842" w:rsidP="0079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42" w:rsidRPr="0073048F" w:rsidRDefault="00D83842" w:rsidP="00F32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вети Киријак Отшелник</w:t>
            </w:r>
          </w:p>
        </w:tc>
      </w:tr>
      <w:tr w:rsidR="00D83842" w:rsidRPr="0073048F" w:rsidTr="000C1D53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42" w:rsidRPr="0073048F" w:rsidRDefault="00D83842" w:rsidP="0079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42" w:rsidRPr="0073048F" w:rsidRDefault="00D83842" w:rsidP="0079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42" w:rsidRPr="0073048F" w:rsidRDefault="00D83842" w:rsidP="00F32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ТВРЂИВАЊЕ</w:t>
            </w:r>
          </w:p>
        </w:tc>
      </w:tr>
      <w:tr w:rsidR="00D83842" w:rsidRPr="0073048F" w:rsidTr="000C1D53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42" w:rsidRPr="0073048F" w:rsidRDefault="00D83842" w:rsidP="0079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42" w:rsidRPr="0073048F" w:rsidRDefault="00D83842" w:rsidP="0079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42" w:rsidRPr="0073048F" w:rsidRDefault="00D83842" w:rsidP="00F32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окров Пресвете Богородице</w:t>
            </w:r>
          </w:p>
        </w:tc>
      </w:tr>
      <w:tr w:rsidR="00D83842" w:rsidRPr="0073048F" w:rsidTr="000C1D53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42" w:rsidRPr="0073048F" w:rsidRDefault="00D83842" w:rsidP="0079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42" w:rsidRPr="0073048F" w:rsidRDefault="00D83842" w:rsidP="0079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42" w:rsidRPr="0073048F" w:rsidRDefault="00D83842" w:rsidP="00F32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вета Петка Параскева</w:t>
            </w:r>
          </w:p>
        </w:tc>
      </w:tr>
      <w:tr w:rsidR="00D83842" w:rsidRPr="0073048F" w:rsidTr="000C1D53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42" w:rsidRPr="0073048F" w:rsidRDefault="00D83842" w:rsidP="0079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42" w:rsidRPr="0073048F" w:rsidRDefault="00D83842" w:rsidP="0079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42" w:rsidRPr="0073048F" w:rsidRDefault="00D83842" w:rsidP="00F32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вети великомученик Димитрије</w:t>
            </w:r>
          </w:p>
        </w:tc>
      </w:tr>
      <w:tr w:rsidR="00D83842" w:rsidRPr="0073048F" w:rsidTr="000C1D53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42" w:rsidRPr="0073048F" w:rsidRDefault="00D83842" w:rsidP="0079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42" w:rsidRPr="0073048F" w:rsidRDefault="00D83842" w:rsidP="0079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42" w:rsidRPr="0073048F" w:rsidRDefault="00D83842" w:rsidP="00F32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вети Архангел Михаил</w:t>
            </w:r>
          </w:p>
        </w:tc>
      </w:tr>
      <w:tr w:rsidR="00D83842" w:rsidRPr="0073048F" w:rsidTr="000C1D53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42" w:rsidRPr="0073048F" w:rsidRDefault="00D83842" w:rsidP="0079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42" w:rsidRPr="0073048F" w:rsidRDefault="00D83842" w:rsidP="0079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42" w:rsidRPr="0073048F" w:rsidRDefault="00D83842" w:rsidP="00F32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ИСТЕМАТИЗАЦИЈА 4. ТЕМЕ</w:t>
            </w:r>
          </w:p>
        </w:tc>
      </w:tr>
      <w:tr w:rsidR="00F3229B" w:rsidRPr="0073048F" w:rsidTr="000C1D53">
        <w:trPr>
          <w:trHeight w:val="6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9B" w:rsidRPr="0073048F" w:rsidRDefault="00F3229B" w:rsidP="002248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9B" w:rsidRPr="0073048F" w:rsidRDefault="00F3229B" w:rsidP="002248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9B" w:rsidRPr="0073048F" w:rsidRDefault="00F3229B" w:rsidP="00AD2B1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5.   ПОСТ </w:t>
            </w: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r w:rsidR="0029432C" w:rsidRPr="0073048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>Васкршњи обичаји</w:t>
            </w:r>
          </w:p>
        </w:tc>
      </w:tr>
      <w:tr w:rsidR="00F3229B" w:rsidRPr="0073048F" w:rsidTr="000C1D53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9B" w:rsidRPr="0073048F" w:rsidRDefault="00F3229B" w:rsidP="002248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9B" w:rsidRPr="0073048F" w:rsidRDefault="00F3229B" w:rsidP="002248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9B" w:rsidRPr="0073048F" w:rsidRDefault="00F3229B" w:rsidP="002248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>О посту</w:t>
            </w:r>
          </w:p>
        </w:tc>
      </w:tr>
      <w:tr w:rsidR="00F3229B" w:rsidRPr="0073048F" w:rsidTr="000C1D53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9B" w:rsidRPr="0073048F" w:rsidRDefault="00F3229B" w:rsidP="002248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9B" w:rsidRPr="0073048F" w:rsidRDefault="00F3229B" w:rsidP="002248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9B" w:rsidRPr="0073048F" w:rsidRDefault="00F3229B" w:rsidP="002248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>СИСТЕМАТИЗАЦИЈА 5. ТЕМЕ</w:t>
            </w:r>
          </w:p>
        </w:tc>
      </w:tr>
      <w:tr w:rsidR="00866855" w:rsidRPr="0073048F" w:rsidTr="000C1D53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55" w:rsidRPr="0073048F" w:rsidRDefault="00866855" w:rsidP="007448C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55" w:rsidRPr="0073048F" w:rsidRDefault="00866855" w:rsidP="007448C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55" w:rsidRPr="0073048F" w:rsidRDefault="00866855" w:rsidP="007448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.   МОЛИТВОСЛОВЉА</w:t>
            </w: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       </w:t>
            </w:r>
            <w:r w:rsidR="0029432C" w:rsidRPr="0073048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     </w:t>
            </w: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Молитвословља у помен мртвима</w:t>
            </w:r>
          </w:p>
        </w:tc>
      </w:tr>
      <w:tr w:rsidR="00866855" w:rsidRPr="0073048F" w:rsidTr="000C1D53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55" w:rsidRPr="0073048F" w:rsidRDefault="00866855" w:rsidP="007448C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55" w:rsidRPr="0073048F" w:rsidRDefault="00866855" w:rsidP="007448C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55" w:rsidRPr="0073048F" w:rsidRDefault="00866855" w:rsidP="007448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>Молитвословља у помен мртвима</w:t>
            </w:r>
          </w:p>
        </w:tc>
      </w:tr>
      <w:tr w:rsidR="00866855" w:rsidRPr="0073048F" w:rsidTr="000C1D53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55" w:rsidRPr="0073048F" w:rsidRDefault="00866855" w:rsidP="007448C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55" w:rsidRPr="0073048F" w:rsidRDefault="00866855" w:rsidP="007448C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55" w:rsidRPr="0073048F" w:rsidRDefault="00866855" w:rsidP="007448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>Велико и мало освећење воде</w:t>
            </w:r>
          </w:p>
        </w:tc>
      </w:tr>
      <w:tr w:rsidR="00866855" w:rsidRPr="0073048F" w:rsidTr="000C1D53">
        <w:trPr>
          <w:trHeight w:val="6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55" w:rsidRPr="0073048F" w:rsidRDefault="00866855" w:rsidP="007448C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55" w:rsidRPr="0073048F" w:rsidRDefault="00866855" w:rsidP="007448C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55" w:rsidRPr="0073048F" w:rsidRDefault="00866855" w:rsidP="007448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>СИСТЕМАТИЗАЦИЈА 6. ТЕМЕ</w:t>
            </w:r>
          </w:p>
        </w:tc>
      </w:tr>
      <w:tr w:rsidR="00866855" w:rsidRPr="0073048F" w:rsidTr="000C1D53">
        <w:trPr>
          <w:trHeight w:val="6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855" w:rsidRPr="0073048F" w:rsidRDefault="00866855" w:rsidP="0074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55" w:rsidRPr="0073048F" w:rsidRDefault="00866855" w:rsidP="007448C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55" w:rsidRPr="0073048F" w:rsidRDefault="00866855" w:rsidP="007448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>Света Литургија</w:t>
            </w:r>
          </w:p>
        </w:tc>
      </w:tr>
      <w:tr w:rsidR="00866855" w:rsidRPr="0073048F" w:rsidTr="000C1D53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855" w:rsidRPr="0073048F" w:rsidRDefault="00866855" w:rsidP="0074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55" w:rsidRPr="0073048F" w:rsidRDefault="00866855" w:rsidP="007448C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55" w:rsidRPr="0073048F" w:rsidRDefault="00866855" w:rsidP="007448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48F">
              <w:rPr>
                <w:rFonts w:ascii="Calibri" w:hAnsi="Calibri" w:cs="Calibri"/>
                <w:color w:val="000000"/>
                <w:sz w:val="24"/>
                <w:szCs w:val="24"/>
              </w:rPr>
              <w:t>СИСТЕМАТИЗАЦИЈА НА КРАЈУ ШКОЛСКЕ ГОДИНЕ</w:t>
            </w:r>
          </w:p>
        </w:tc>
      </w:tr>
    </w:tbl>
    <w:p w:rsidR="0035154E" w:rsidRPr="0035154E" w:rsidRDefault="0035154E" w:rsidP="00F3229B"/>
    <w:sectPr w:rsidR="0035154E" w:rsidRPr="0035154E" w:rsidSect="000C1D53">
      <w:pgSz w:w="12240" w:h="15840"/>
      <w:pgMar w:top="141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0B"/>
    <w:rsid w:val="00030DE5"/>
    <w:rsid w:val="0003220F"/>
    <w:rsid w:val="000B3802"/>
    <w:rsid w:val="000B387A"/>
    <w:rsid w:val="000C1D53"/>
    <w:rsid w:val="000C73A0"/>
    <w:rsid w:val="00100908"/>
    <w:rsid w:val="00162682"/>
    <w:rsid w:val="001663CB"/>
    <w:rsid w:val="00170A8A"/>
    <w:rsid w:val="0019485F"/>
    <w:rsid w:val="001A3146"/>
    <w:rsid w:val="001D210B"/>
    <w:rsid w:val="002245AB"/>
    <w:rsid w:val="0022489F"/>
    <w:rsid w:val="00231870"/>
    <w:rsid w:val="00255BB9"/>
    <w:rsid w:val="002905D2"/>
    <w:rsid w:val="0029432C"/>
    <w:rsid w:val="002C2504"/>
    <w:rsid w:val="002E11B3"/>
    <w:rsid w:val="00341BD0"/>
    <w:rsid w:val="0035154E"/>
    <w:rsid w:val="0037177A"/>
    <w:rsid w:val="003734C6"/>
    <w:rsid w:val="003846DD"/>
    <w:rsid w:val="004324C0"/>
    <w:rsid w:val="00492423"/>
    <w:rsid w:val="004941E0"/>
    <w:rsid w:val="004F55FC"/>
    <w:rsid w:val="00525754"/>
    <w:rsid w:val="00531CC3"/>
    <w:rsid w:val="0053250E"/>
    <w:rsid w:val="00540C13"/>
    <w:rsid w:val="00552B6E"/>
    <w:rsid w:val="005723A2"/>
    <w:rsid w:val="00583E19"/>
    <w:rsid w:val="005C15D3"/>
    <w:rsid w:val="005D6F2A"/>
    <w:rsid w:val="005E1F75"/>
    <w:rsid w:val="00655E89"/>
    <w:rsid w:val="00656342"/>
    <w:rsid w:val="006A0EA9"/>
    <w:rsid w:val="006E69CF"/>
    <w:rsid w:val="0073048F"/>
    <w:rsid w:val="00771C82"/>
    <w:rsid w:val="00791F7B"/>
    <w:rsid w:val="007929E7"/>
    <w:rsid w:val="007C3636"/>
    <w:rsid w:val="007D5910"/>
    <w:rsid w:val="007D7222"/>
    <w:rsid w:val="007F0380"/>
    <w:rsid w:val="00817FB9"/>
    <w:rsid w:val="008655D1"/>
    <w:rsid w:val="00866855"/>
    <w:rsid w:val="008A486D"/>
    <w:rsid w:val="008B030E"/>
    <w:rsid w:val="008C17B7"/>
    <w:rsid w:val="00920B9D"/>
    <w:rsid w:val="00962FD4"/>
    <w:rsid w:val="00983BC6"/>
    <w:rsid w:val="00A523E9"/>
    <w:rsid w:val="00A72236"/>
    <w:rsid w:val="00AC602A"/>
    <w:rsid w:val="00AD2B14"/>
    <w:rsid w:val="00B04BF0"/>
    <w:rsid w:val="00BD1127"/>
    <w:rsid w:val="00BE2ABA"/>
    <w:rsid w:val="00BE52E9"/>
    <w:rsid w:val="00C023F9"/>
    <w:rsid w:val="00C6577C"/>
    <w:rsid w:val="00C67377"/>
    <w:rsid w:val="00CC1B45"/>
    <w:rsid w:val="00CC46CE"/>
    <w:rsid w:val="00CD2296"/>
    <w:rsid w:val="00D00D54"/>
    <w:rsid w:val="00D66D7E"/>
    <w:rsid w:val="00D83842"/>
    <w:rsid w:val="00E4245E"/>
    <w:rsid w:val="00E7606D"/>
    <w:rsid w:val="00EA59AF"/>
    <w:rsid w:val="00ED5FBF"/>
    <w:rsid w:val="00F3229B"/>
    <w:rsid w:val="00F63331"/>
    <w:rsid w:val="00F905E3"/>
    <w:rsid w:val="00F96D69"/>
    <w:rsid w:val="00FC6006"/>
    <w:rsid w:val="00FF36A7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9159-BE49-44A9-B86C-63E5DED5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ljub</dc:creator>
  <cp:lastModifiedBy>user</cp:lastModifiedBy>
  <cp:revision>2</cp:revision>
  <dcterms:created xsi:type="dcterms:W3CDTF">2012-01-17T17:27:00Z</dcterms:created>
  <dcterms:modified xsi:type="dcterms:W3CDTF">2012-01-17T17:27:00Z</dcterms:modified>
</cp:coreProperties>
</file>